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1F3C" w14:textId="48E9B860" w:rsidR="008D764D" w:rsidRPr="009E6E68" w:rsidRDefault="007D3E25" w:rsidP="00E737D6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  <w:highlight w:val="yellow"/>
        </w:rPr>
        <w:t>HORS</w:t>
      </w:r>
      <w:r w:rsidRPr="009E6E68">
        <w:rPr>
          <w:b/>
          <w:sz w:val="16"/>
          <w:szCs w:val="16"/>
        </w:rPr>
        <w:t>E</w:t>
      </w:r>
      <w:r w:rsidR="00EB16A9" w:rsidRPr="009E6E68">
        <w:rPr>
          <w:b/>
          <w:sz w:val="16"/>
          <w:szCs w:val="16"/>
        </w:rPr>
        <w:t xml:space="preserve"> C</w:t>
      </w:r>
      <w:r w:rsidR="006017CF" w:rsidRPr="009E6E68">
        <w:rPr>
          <w:b/>
          <w:sz w:val="16"/>
          <w:szCs w:val="16"/>
        </w:rPr>
        <w:t xml:space="preserve"> </w:t>
      </w:r>
      <w:r w:rsidR="00EB16A9" w:rsidRPr="009E6E68">
        <w:rPr>
          <w:b/>
          <w:sz w:val="16"/>
          <w:szCs w:val="16"/>
        </w:rPr>
        <w:t>REEK RANCH HOMEOWNERS ASSOCIATION</w:t>
      </w:r>
    </w:p>
    <w:p w14:paraId="495312EA" w14:textId="3B45702D" w:rsidR="000C3ED2" w:rsidRPr="009E6E68" w:rsidRDefault="000C3ED2" w:rsidP="00E737D6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Executive Committee / Board Meeting</w:t>
      </w:r>
    </w:p>
    <w:p w14:paraId="6E1C8241" w14:textId="0696BDBC" w:rsidR="000762E6" w:rsidRPr="009E6E68" w:rsidRDefault="00C56DE2" w:rsidP="007D3E25">
      <w:pPr>
        <w:jc w:val="center"/>
        <w:rPr>
          <w:sz w:val="16"/>
          <w:szCs w:val="16"/>
        </w:rPr>
      </w:pPr>
      <w:r w:rsidRPr="009E6E68">
        <w:rPr>
          <w:b/>
          <w:sz w:val="16"/>
          <w:szCs w:val="16"/>
        </w:rPr>
        <w:t>September 19</w:t>
      </w:r>
      <w:r w:rsidR="009406EB" w:rsidRPr="009E6E68">
        <w:rPr>
          <w:b/>
          <w:sz w:val="16"/>
          <w:szCs w:val="16"/>
        </w:rPr>
        <w:t>,</w:t>
      </w:r>
      <w:r w:rsidR="00060EF4" w:rsidRPr="009E6E68">
        <w:rPr>
          <w:b/>
          <w:sz w:val="16"/>
          <w:szCs w:val="16"/>
        </w:rPr>
        <w:t xml:space="preserve"> 2017</w:t>
      </w:r>
    </w:p>
    <w:p w14:paraId="0F23FB71" w14:textId="5DEF54C5" w:rsidR="007D3E25" w:rsidRPr="009E6E68" w:rsidRDefault="00060EF4" w:rsidP="00060EF4">
      <w:pPr>
        <w:jc w:val="center"/>
        <w:rPr>
          <w:sz w:val="16"/>
          <w:szCs w:val="16"/>
        </w:rPr>
      </w:pPr>
      <w:r w:rsidRPr="009E6E68">
        <w:rPr>
          <w:sz w:val="16"/>
          <w:szCs w:val="16"/>
        </w:rPr>
        <w:t>Governor Pat Neff Communities Center</w:t>
      </w:r>
    </w:p>
    <w:p w14:paraId="3A30AA71" w14:textId="216F1D02" w:rsidR="00060EF4" w:rsidRPr="009E6E68" w:rsidRDefault="00060EF4" w:rsidP="007D3E25">
      <w:pPr>
        <w:jc w:val="center"/>
        <w:rPr>
          <w:sz w:val="16"/>
          <w:szCs w:val="16"/>
        </w:rPr>
      </w:pPr>
      <w:r w:rsidRPr="009E6E68">
        <w:rPr>
          <w:sz w:val="16"/>
          <w:szCs w:val="16"/>
        </w:rPr>
        <w:t>1415 State HWY 236</w:t>
      </w:r>
    </w:p>
    <w:p w14:paraId="2B1C32BF" w14:textId="3CA6800D" w:rsidR="0047507E" w:rsidRPr="009E6E68" w:rsidRDefault="006B04E7" w:rsidP="00A5691F">
      <w:pPr>
        <w:jc w:val="center"/>
        <w:rPr>
          <w:sz w:val="16"/>
          <w:szCs w:val="16"/>
        </w:rPr>
      </w:pPr>
      <w:r w:rsidRPr="009E6E68">
        <w:rPr>
          <w:sz w:val="16"/>
          <w:szCs w:val="16"/>
        </w:rPr>
        <w:t xml:space="preserve">Moody, </w:t>
      </w:r>
      <w:r w:rsidR="00AD6317" w:rsidRPr="009E6E68">
        <w:rPr>
          <w:sz w:val="16"/>
          <w:szCs w:val="16"/>
        </w:rPr>
        <w:t>Texas 76557</w:t>
      </w:r>
    </w:p>
    <w:p w14:paraId="4EB8BAD7" w14:textId="30C28B57" w:rsidR="0066712A" w:rsidRPr="009E6E68" w:rsidRDefault="00F90487" w:rsidP="00184114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7:30 PM</w:t>
      </w:r>
      <w:r w:rsidR="009C1370" w:rsidRPr="009E6E68">
        <w:rPr>
          <w:b/>
          <w:sz w:val="16"/>
          <w:szCs w:val="16"/>
        </w:rPr>
        <w:t xml:space="preserve"> </w:t>
      </w:r>
    </w:p>
    <w:p w14:paraId="21BD093A" w14:textId="71567C45" w:rsidR="00631712" w:rsidRPr="009E6E68" w:rsidRDefault="000762E6" w:rsidP="0072639D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AGENDA</w:t>
      </w:r>
    </w:p>
    <w:p w14:paraId="6C17B109" w14:textId="09AA756B" w:rsidR="0072639D" w:rsidRPr="009E6E68" w:rsidRDefault="00A143D6" w:rsidP="001D2FC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</w:t>
      </w:r>
      <w:r w:rsidR="00901431" w:rsidRPr="009E6E68">
        <w:rPr>
          <w:b/>
          <w:sz w:val="16"/>
          <w:szCs w:val="16"/>
        </w:rPr>
        <w:t xml:space="preserve">embers are invited to </w:t>
      </w:r>
      <w:r w:rsidR="00AF3CD4" w:rsidRPr="009E6E68">
        <w:rPr>
          <w:b/>
          <w:sz w:val="16"/>
          <w:szCs w:val="16"/>
        </w:rPr>
        <w:t>speak however</w:t>
      </w:r>
      <w:r w:rsidR="00DD345A" w:rsidRPr="009E6E68">
        <w:rPr>
          <w:b/>
          <w:sz w:val="16"/>
          <w:szCs w:val="16"/>
        </w:rPr>
        <w:t xml:space="preserve"> </w:t>
      </w:r>
      <w:r w:rsidR="00FD33FD" w:rsidRPr="009E6E68">
        <w:rPr>
          <w:b/>
          <w:sz w:val="16"/>
          <w:szCs w:val="16"/>
        </w:rPr>
        <w:t xml:space="preserve">only elected board </w:t>
      </w:r>
      <w:r w:rsidR="00AF609E" w:rsidRPr="009E6E68">
        <w:rPr>
          <w:b/>
          <w:sz w:val="16"/>
          <w:szCs w:val="16"/>
        </w:rPr>
        <w:t>members can</w:t>
      </w:r>
      <w:r w:rsidR="00AA1EEB" w:rsidRPr="009E6E68">
        <w:rPr>
          <w:b/>
          <w:sz w:val="16"/>
          <w:szCs w:val="16"/>
        </w:rPr>
        <w:t xml:space="preserve"> make motions and vote .</w:t>
      </w:r>
    </w:p>
    <w:p w14:paraId="63EFA499" w14:textId="69075856" w:rsidR="007A0867" w:rsidRPr="009E6E68" w:rsidRDefault="00114A91" w:rsidP="001D2FCA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 xml:space="preserve">This </w:t>
      </w:r>
      <w:r w:rsidR="007A0867" w:rsidRPr="009E6E68">
        <w:rPr>
          <w:b/>
          <w:sz w:val="16"/>
          <w:szCs w:val="16"/>
        </w:rPr>
        <w:t xml:space="preserve">board is </w:t>
      </w:r>
      <w:r w:rsidR="002A5079" w:rsidRPr="009E6E68">
        <w:rPr>
          <w:b/>
          <w:sz w:val="16"/>
          <w:szCs w:val="16"/>
        </w:rPr>
        <w:t xml:space="preserve">governed under </w:t>
      </w:r>
      <w:r w:rsidR="00D437F4" w:rsidRPr="009E6E68">
        <w:rPr>
          <w:b/>
          <w:sz w:val="16"/>
          <w:szCs w:val="16"/>
        </w:rPr>
        <w:t xml:space="preserve">government code chapter </w:t>
      </w:r>
      <w:r w:rsidR="00AF3CD4" w:rsidRPr="009E6E68">
        <w:rPr>
          <w:b/>
          <w:sz w:val="16"/>
          <w:szCs w:val="16"/>
        </w:rPr>
        <w:t>551.</w:t>
      </w:r>
      <w:r w:rsidR="00AF609E" w:rsidRPr="009E6E68">
        <w:rPr>
          <w:b/>
          <w:sz w:val="16"/>
          <w:szCs w:val="16"/>
        </w:rPr>
        <w:t xml:space="preserve"> </w:t>
      </w:r>
      <w:r w:rsidR="009052FC" w:rsidRPr="009E6E68">
        <w:rPr>
          <w:b/>
          <w:sz w:val="16"/>
          <w:szCs w:val="16"/>
        </w:rPr>
        <w:t xml:space="preserve"> </w:t>
      </w:r>
      <w:r w:rsidR="005E15D2" w:rsidRPr="009E6E68">
        <w:rPr>
          <w:b/>
          <w:sz w:val="16"/>
          <w:szCs w:val="16"/>
        </w:rPr>
        <w:t>N</w:t>
      </w:r>
      <w:r w:rsidR="000C65D3" w:rsidRPr="009E6E68">
        <w:rPr>
          <w:b/>
          <w:sz w:val="16"/>
          <w:szCs w:val="16"/>
        </w:rPr>
        <w:t>o action can be taken</w:t>
      </w:r>
      <w:r w:rsidR="00A033F6" w:rsidRPr="009E6E68">
        <w:rPr>
          <w:b/>
          <w:sz w:val="16"/>
          <w:szCs w:val="16"/>
        </w:rPr>
        <w:t xml:space="preserve"> on an </w:t>
      </w:r>
      <w:r w:rsidR="00CD2552" w:rsidRPr="009E6E68">
        <w:rPr>
          <w:b/>
          <w:sz w:val="16"/>
          <w:szCs w:val="16"/>
        </w:rPr>
        <w:t>item that is not</w:t>
      </w:r>
      <w:r w:rsidR="000F5BA9" w:rsidRPr="009E6E68">
        <w:rPr>
          <w:b/>
          <w:sz w:val="16"/>
          <w:szCs w:val="16"/>
        </w:rPr>
        <w:t xml:space="preserve"> </w:t>
      </w:r>
      <w:r w:rsidR="00B33A21" w:rsidRPr="009E6E68">
        <w:rPr>
          <w:b/>
          <w:sz w:val="16"/>
          <w:szCs w:val="16"/>
        </w:rPr>
        <w:t xml:space="preserve">shown on a </w:t>
      </w:r>
      <w:r w:rsidR="00AF3CD4" w:rsidRPr="009E6E68">
        <w:rPr>
          <w:b/>
          <w:sz w:val="16"/>
          <w:szCs w:val="16"/>
        </w:rPr>
        <w:t>properly posted</w:t>
      </w:r>
      <w:r w:rsidR="00140C6B" w:rsidRPr="009E6E68">
        <w:rPr>
          <w:b/>
          <w:sz w:val="16"/>
          <w:szCs w:val="16"/>
        </w:rPr>
        <w:t xml:space="preserve"> </w:t>
      </w:r>
      <w:r w:rsidR="00AF3CD4" w:rsidRPr="009E6E68">
        <w:rPr>
          <w:b/>
          <w:sz w:val="16"/>
          <w:szCs w:val="16"/>
        </w:rPr>
        <w:t>notice as</w:t>
      </w:r>
      <w:r w:rsidR="00473113" w:rsidRPr="009E6E68">
        <w:rPr>
          <w:b/>
          <w:sz w:val="16"/>
          <w:szCs w:val="16"/>
        </w:rPr>
        <w:t xml:space="preserve"> </w:t>
      </w:r>
      <w:r w:rsidR="002B69C3" w:rsidRPr="009E6E68">
        <w:rPr>
          <w:b/>
          <w:sz w:val="16"/>
          <w:szCs w:val="16"/>
        </w:rPr>
        <w:t>action item</w:t>
      </w:r>
      <w:r w:rsidR="002B59B8" w:rsidRPr="009E6E68">
        <w:rPr>
          <w:b/>
          <w:sz w:val="16"/>
          <w:szCs w:val="16"/>
        </w:rPr>
        <w:t>.</w:t>
      </w:r>
    </w:p>
    <w:p w14:paraId="6FBE02D3" w14:textId="1787A9A0" w:rsidR="00BB6B27" w:rsidRPr="009E6E68" w:rsidRDefault="001D2FCA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 xml:space="preserve">All attending </w:t>
      </w:r>
      <w:r w:rsidR="00B8182A" w:rsidRPr="009E6E68">
        <w:rPr>
          <w:b/>
          <w:sz w:val="16"/>
          <w:szCs w:val="16"/>
        </w:rPr>
        <w:t>Call to order</w:t>
      </w:r>
    </w:p>
    <w:p w14:paraId="677F3E67" w14:textId="286E66CF" w:rsidR="00B8182A" w:rsidRPr="009E6E68" w:rsidRDefault="00AF3CD4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Verify a</w:t>
      </w:r>
      <w:r w:rsidR="00A71E66" w:rsidRPr="009E6E68">
        <w:rPr>
          <w:b/>
          <w:sz w:val="16"/>
          <w:szCs w:val="16"/>
        </w:rPr>
        <w:t xml:space="preserve"> </w:t>
      </w:r>
      <w:r w:rsidRPr="009E6E68">
        <w:rPr>
          <w:b/>
          <w:sz w:val="16"/>
          <w:szCs w:val="16"/>
        </w:rPr>
        <w:t>quorum present</w:t>
      </w:r>
    </w:p>
    <w:p w14:paraId="1789E909" w14:textId="77777777" w:rsidR="00001B4C" w:rsidRPr="009E6E68" w:rsidRDefault="009868B2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Verify posting</w:t>
      </w:r>
    </w:p>
    <w:p w14:paraId="20BDBC2A" w14:textId="77777777" w:rsidR="006952F6" w:rsidRPr="009E6E68" w:rsidRDefault="0072017E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Call to order</w:t>
      </w:r>
    </w:p>
    <w:p w14:paraId="29E84C15" w14:textId="5FF992BD" w:rsidR="004C1A27" w:rsidRPr="009E6E68" w:rsidRDefault="0088170A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 xml:space="preserve">Introduction of </w:t>
      </w:r>
      <w:r w:rsidR="00AF0E6A" w:rsidRPr="009E6E68">
        <w:rPr>
          <w:b/>
          <w:sz w:val="16"/>
          <w:szCs w:val="16"/>
        </w:rPr>
        <w:t>visitors /self-introductions</w:t>
      </w:r>
    </w:p>
    <w:p w14:paraId="4FBB9DA4" w14:textId="39AC475E" w:rsidR="00B91839" w:rsidRPr="009E6E68" w:rsidRDefault="00C56DE2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Public opportunity to speak (limit 3 min. each</w:t>
      </w:r>
    </w:p>
    <w:p w14:paraId="76F6431B" w14:textId="5FCC784F" w:rsidR="00BD23D9" w:rsidRPr="009E6E68" w:rsidRDefault="00235748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Communications</w:t>
      </w:r>
      <w:r w:rsidR="00C56DE2" w:rsidRPr="009E6E68">
        <w:rPr>
          <w:b/>
          <w:sz w:val="16"/>
          <w:szCs w:val="16"/>
        </w:rPr>
        <w:t xml:space="preserve"> </w:t>
      </w:r>
      <w:r w:rsidR="00A77CA0" w:rsidRPr="009E6E68">
        <w:rPr>
          <w:b/>
          <w:sz w:val="16"/>
          <w:szCs w:val="16"/>
        </w:rPr>
        <w:tab/>
      </w:r>
      <w:r w:rsidR="00A77CA0" w:rsidRPr="009E6E68">
        <w:rPr>
          <w:b/>
          <w:sz w:val="16"/>
          <w:szCs w:val="16"/>
        </w:rPr>
        <w:tab/>
      </w:r>
      <w:r w:rsidR="00A77CA0" w:rsidRPr="009E6E68">
        <w:rPr>
          <w:b/>
          <w:sz w:val="16"/>
          <w:szCs w:val="16"/>
        </w:rPr>
        <w:tab/>
      </w:r>
    </w:p>
    <w:p w14:paraId="1196B0B8" w14:textId="0D74A2FE" w:rsidR="00A77CA0" w:rsidRPr="009E6E68" w:rsidRDefault="00A77CA0" w:rsidP="00034248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="00BB6988" w:rsidRPr="009E6E68">
        <w:rPr>
          <w:b/>
          <w:sz w:val="16"/>
          <w:szCs w:val="16"/>
        </w:rPr>
        <w:t>……………………….</w:t>
      </w:r>
      <w:r w:rsidRPr="009E6E68">
        <w:rPr>
          <w:b/>
          <w:sz w:val="16"/>
          <w:szCs w:val="16"/>
        </w:rPr>
        <w:tab/>
        <w:t xml:space="preserve">       Dick Van Dyke</w:t>
      </w:r>
    </w:p>
    <w:p w14:paraId="6B9B7883" w14:textId="579EC0FF" w:rsidR="00604B6A" w:rsidRPr="009E6E68" w:rsidRDefault="00604B6A" w:rsidP="001D2FCA">
      <w:pPr>
        <w:jc w:val="center"/>
        <w:rPr>
          <w:b/>
          <w:sz w:val="16"/>
          <w:szCs w:val="16"/>
          <w:u w:val="single"/>
        </w:rPr>
      </w:pPr>
      <w:r w:rsidRPr="009E6E68">
        <w:rPr>
          <w:b/>
          <w:sz w:val="16"/>
          <w:szCs w:val="16"/>
          <w:u w:val="single"/>
        </w:rPr>
        <w:t xml:space="preserve">Old </w:t>
      </w:r>
      <w:r w:rsidR="0039307D" w:rsidRPr="009E6E68">
        <w:rPr>
          <w:b/>
          <w:sz w:val="16"/>
          <w:szCs w:val="16"/>
          <w:u w:val="single"/>
        </w:rPr>
        <w:t>business</w:t>
      </w:r>
    </w:p>
    <w:p w14:paraId="50398942" w14:textId="502FF67E" w:rsidR="008917CE" w:rsidRPr="009E6E68" w:rsidRDefault="00091777" w:rsidP="001D2FCA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>Approve</w:t>
      </w:r>
      <w:r w:rsidRPr="009E6E68">
        <w:rPr>
          <w:b/>
          <w:sz w:val="16"/>
          <w:szCs w:val="16"/>
          <w:u w:val="single"/>
        </w:rPr>
        <w:t xml:space="preserve"> </w:t>
      </w:r>
      <w:r w:rsidRPr="009E6E68">
        <w:rPr>
          <w:b/>
          <w:sz w:val="16"/>
          <w:szCs w:val="16"/>
        </w:rPr>
        <w:t>minutes</w:t>
      </w:r>
      <w:r w:rsidR="00CD4B86" w:rsidRPr="009E6E68">
        <w:rPr>
          <w:b/>
          <w:sz w:val="16"/>
          <w:szCs w:val="16"/>
        </w:rPr>
        <w:t xml:space="preserve"> (</w:t>
      </w:r>
      <w:r w:rsidR="0069036A" w:rsidRPr="009E6E68">
        <w:rPr>
          <w:b/>
          <w:sz w:val="16"/>
          <w:szCs w:val="16"/>
        </w:rPr>
        <w:t>discussion and or action)</w:t>
      </w:r>
      <w:r w:rsidR="00C650B1" w:rsidRPr="009E6E68">
        <w:rPr>
          <w:b/>
          <w:sz w:val="16"/>
          <w:szCs w:val="16"/>
        </w:rPr>
        <w:t xml:space="preserve"> ……………………………..</w:t>
      </w:r>
      <w:r w:rsidR="00DF7C09" w:rsidRPr="009E6E68">
        <w:rPr>
          <w:b/>
          <w:sz w:val="16"/>
          <w:szCs w:val="16"/>
        </w:rPr>
        <w:t xml:space="preserve"> </w:t>
      </w:r>
      <w:r w:rsidR="00321267" w:rsidRPr="009E6E68">
        <w:rPr>
          <w:b/>
          <w:sz w:val="16"/>
          <w:szCs w:val="16"/>
        </w:rPr>
        <w:t xml:space="preserve">  </w:t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E32E9F" w:rsidRPr="009E6E68">
        <w:rPr>
          <w:b/>
          <w:sz w:val="16"/>
          <w:szCs w:val="16"/>
        </w:rPr>
        <w:tab/>
      </w:r>
      <w:r w:rsidR="00321267" w:rsidRPr="009E6E68">
        <w:rPr>
          <w:b/>
          <w:sz w:val="16"/>
          <w:szCs w:val="16"/>
        </w:rPr>
        <w:t xml:space="preserve">  </w:t>
      </w:r>
      <w:r w:rsidR="00C650B1" w:rsidRPr="009E6E68">
        <w:rPr>
          <w:b/>
          <w:sz w:val="16"/>
          <w:szCs w:val="16"/>
        </w:rPr>
        <w:t>Anne</w:t>
      </w:r>
      <w:r w:rsidR="008917CE" w:rsidRPr="009E6E68">
        <w:rPr>
          <w:b/>
          <w:sz w:val="16"/>
          <w:szCs w:val="16"/>
        </w:rPr>
        <w:t xml:space="preserve"> Grimmet</w:t>
      </w:r>
      <w:r w:rsidR="00875089" w:rsidRPr="009E6E68">
        <w:rPr>
          <w:b/>
          <w:sz w:val="16"/>
          <w:szCs w:val="16"/>
        </w:rPr>
        <w:t>t</w:t>
      </w:r>
    </w:p>
    <w:p w14:paraId="6AF21966" w14:textId="6624374F" w:rsidR="00D830D6" w:rsidRPr="009E6E68" w:rsidRDefault="00AF0E6A" w:rsidP="001D2FCA">
      <w:pPr>
        <w:jc w:val="center"/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 xml:space="preserve">Receive financial </w:t>
      </w:r>
      <w:r w:rsidR="004223D1" w:rsidRPr="009E6E68">
        <w:rPr>
          <w:b/>
          <w:sz w:val="16"/>
          <w:szCs w:val="16"/>
        </w:rPr>
        <w:t>report</w:t>
      </w:r>
      <w:r w:rsidR="0069036A" w:rsidRPr="009E6E68">
        <w:rPr>
          <w:b/>
          <w:sz w:val="16"/>
          <w:szCs w:val="16"/>
        </w:rPr>
        <w:t xml:space="preserve"> (</w:t>
      </w:r>
      <w:r w:rsidR="00AD0BCE" w:rsidRPr="009E6E68">
        <w:rPr>
          <w:b/>
          <w:sz w:val="16"/>
          <w:szCs w:val="16"/>
        </w:rPr>
        <w:t>discussion and or action)</w:t>
      </w:r>
      <w:r w:rsidR="00DF7C09" w:rsidRPr="009E6E68">
        <w:rPr>
          <w:b/>
          <w:sz w:val="16"/>
          <w:szCs w:val="16"/>
        </w:rPr>
        <w:t xml:space="preserve"> </w:t>
      </w:r>
      <w:r w:rsidR="00C650B1" w:rsidRPr="009E6E68">
        <w:rPr>
          <w:b/>
          <w:sz w:val="16"/>
          <w:szCs w:val="16"/>
        </w:rPr>
        <w:t xml:space="preserve">…………………… </w:t>
      </w:r>
      <w:r w:rsidR="00321267" w:rsidRPr="009E6E68">
        <w:rPr>
          <w:b/>
          <w:sz w:val="16"/>
          <w:szCs w:val="16"/>
        </w:rPr>
        <w:t xml:space="preserve">    </w:t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875089" w:rsidRPr="009E6E68">
        <w:rPr>
          <w:b/>
          <w:sz w:val="16"/>
          <w:szCs w:val="16"/>
        </w:rPr>
        <w:tab/>
      </w:r>
      <w:r w:rsidR="007076ED" w:rsidRPr="009E6E68">
        <w:rPr>
          <w:b/>
          <w:sz w:val="16"/>
          <w:szCs w:val="16"/>
        </w:rPr>
        <w:t xml:space="preserve">                </w:t>
      </w:r>
      <w:r w:rsidR="00C650B1" w:rsidRPr="009E6E68">
        <w:rPr>
          <w:b/>
          <w:sz w:val="16"/>
          <w:szCs w:val="16"/>
        </w:rPr>
        <w:t xml:space="preserve">  </w:t>
      </w:r>
      <w:r w:rsidR="007076ED" w:rsidRPr="009E6E68">
        <w:rPr>
          <w:b/>
          <w:sz w:val="16"/>
          <w:szCs w:val="16"/>
        </w:rPr>
        <w:t>Truman Herring</w:t>
      </w:r>
    </w:p>
    <w:p w14:paraId="166AB9B4" w14:textId="61CBCB1F" w:rsidR="00D10657" w:rsidRPr="009E6E68" w:rsidRDefault="005A636D" w:rsidP="005A636D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 xml:space="preserve">Committee reports </w:t>
      </w:r>
      <w:r w:rsidR="00C56DE2" w:rsidRPr="009E6E68">
        <w:rPr>
          <w:b/>
          <w:sz w:val="16"/>
          <w:szCs w:val="16"/>
        </w:rPr>
        <w:t>(discussion</w:t>
      </w:r>
      <w:r w:rsidRPr="009E6E68">
        <w:rPr>
          <w:b/>
          <w:sz w:val="16"/>
          <w:szCs w:val="16"/>
        </w:rPr>
        <w:t xml:space="preserve"> and or possible action  ……………</w:t>
      </w:r>
    </w:p>
    <w:p w14:paraId="57C55ABD" w14:textId="0DFBA841" w:rsidR="005A636D" w:rsidRPr="009E6E68" w:rsidRDefault="005A636D" w:rsidP="005A636D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  <w:t xml:space="preserve">         Members</w:t>
      </w:r>
    </w:p>
    <w:p w14:paraId="11425DE7" w14:textId="21771807" w:rsidR="005A636D" w:rsidRPr="009E6E68" w:rsidRDefault="005A636D" w:rsidP="005A636D">
      <w:pPr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</w:p>
    <w:p w14:paraId="5BE1A866" w14:textId="66055FED" w:rsidR="00F90487" w:rsidRPr="009E6E68" w:rsidRDefault="00C56DE2" w:rsidP="00F90487">
      <w:pPr>
        <w:tabs>
          <w:tab w:val="left" w:pos="2638"/>
        </w:tabs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 xml:space="preserve"> B</w:t>
      </w:r>
      <w:r w:rsidR="00F90487" w:rsidRPr="009E6E68">
        <w:rPr>
          <w:b/>
          <w:sz w:val="16"/>
          <w:szCs w:val="16"/>
        </w:rPr>
        <w:t>uilding and grounds regulations complian</w:t>
      </w:r>
      <w:r w:rsidRPr="009E6E68">
        <w:rPr>
          <w:b/>
          <w:sz w:val="16"/>
          <w:szCs w:val="16"/>
        </w:rPr>
        <w:t>ce (Possible action) …………………….</w:t>
      </w:r>
    </w:p>
    <w:p w14:paraId="741B2BFB" w14:textId="54023BD4" w:rsidR="00E15CD4" w:rsidRDefault="00F90487" w:rsidP="00FE7821">
      <w:pPr>
        <w:tabs>
          <w:tab w:val="left" w:pos="2638"/>
        </w:tabs>
        <w:rPr>
          <w:b/>
          <w:sz w:val="16"/>
          <w:szCs w:val="16"/>
        </w:rPr>
      </w:pP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</w:r>
      <w:r w:rsidRPr="009E6E68">
        <w:rPr>
          <w:b/>
          <w:sz w:val="16"/>
          <w:szCs w:val="16"/>
        </w:rPr>
        <w:tab/>
        <w:t xml:space="preserve">           Truman Herring</w:t>
      </w:r>
    </w:p>
    <w:p w14:paraId="74BE0F20" w14:textId="12B81A54" w:rsidR="00516BF6" w:rsidRPr="009E6E68" w:rsidRDefault="00516BF6" w:rsidP="00FE7821">
      <w:pPr>
        <w:tabs>
          <w:tab w:val="left" w:pos="263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Presidents remarks and overview( discussion and or action)……………………...</w:t>
      </w:r>
    </w:p>
    <w:p w14:paraId="741F58AB" w14:textId="14778B45" w:rsidR="00E15CD4" w:rsidRPr="009E6E68" w:rsidRDefault="00830280" w:rsidP="004C0F98">
      <w:pPr>
        <w:rPr>
          <w:b/>
          <w:sz w:val="16"/>
          <w:szCs w:val="16"/>
          <w:u w:val="single"/>
        </w:rPr>
      </w:pPr>
      <w:r w:rsidRPr="009E6E68">
        <w:rPr>
          <w:b/>
          <w:sz w:val="16"/>
          <w:szCs w:val="16"/>
          <w:u w:val="single"/>
        </w:rPr>
        <w:t xml:space="preserve">Board Membership </w:t>
      </w:r>
      <w:r w:rsidR="00D0491E">
        <w:rPr>
          <w:b/>
          <w:sz w:val="16"/>
          <w:szCs w:val="16"/>
          <w:u w:val="single"/>
        </w:rPr>
        <w:t xml:space="preserve"> </w:t>
      </w:r>
      <w:r w:rsidRPr="009E6E68">
        <w:rPr>
          <w:b/>
          <w:sz w:val="16"/>
          <w:szCs w:val="16"/>
          <w:u w:val="single"/>
        </w:rPr>
        <w:t xml:space="preserve"> </w:t>
      </w:r>
      <w:r w:rsidR="00D0491E">
        <w:rPr>
          <w:b/>
          <w:sz w:val="16"/>
          <w:szCs w:val="16"/>
          <w:u w:val="single"/>
        </w:rPr>
        <w:t>and continuation</w:t>
      </w:r>
      <w:r w:rsidR="00E15CD4" w:rsidRPr="009E6E68">
        <w:rPr>
          <w:b/>
          <w:sz w:val="16"/>
          <w:szCs w:val="16"/>
          <w:u w:val="single"/>
        </w:rPr>
        <w:t xml:space="preserve"> (</w:t>
      </w:r>
      <w:r w:rsidRPr="009E6E68">
        <w:rPr>
          <w:b/>
          <w:sz w:val="16"/>
          <w:szCs w:val="16"/>
          <w:u w:val="single"/>
        </w:rPr>
        <w:t>discussion possible action)</w:t>
      </w:r>
      <w:r w:rsidR="00410426" w:rsidRPr="009E6E68">
        <w:rPr>
          <w:b/>
          <w:sz w:val="16"/>
          <w:szCs w:val="16"/>
          <w:u w:val="single"/>
        </w:rPr>
        <w:t>.</w:t>
      </w:r>
      <w:r w:rsidRPr="009E6E68">
        <w:rPr>
          <w:b/>
          <w:sz w:val="16"/>
          <w:szCs w:val="16"/>
          <w:u w:val="single"/>
        </w:rPr>
        <w:t xml:space="preserve">  </w:t>
      </w:r>
    </w:p>
    <w:p w14:paraId="4721C229" w14:textId="495EC6ED" w:rsidR="00516BF6" w:rsidRDefault="00E15CD4" w:rsidP="00516BF6">
      <w:pPr>
        <w:ind w:left="5040"/>
        <w:rPr>
          <w:b/>
          <w:sz w:val="16"/>
          <w:szCs w:val="16"/>
          <w:u w:val="single"/>
        </w:rPr>
      </w:pPr>
      <w:r w:rsidRPr="009E6E68">
        <w:rPr>
          <w:b/>
          <w:sz w:val="16"/>
          <w:szCs w:val="16"/>
          <w:u w:val="single"/>
        </w:rPr>
        <w:t xml:space="preserve">             </w:t>
      </w:r>
      <w:r w:rsidR="00830280" w:rsidRPr="009E6E68">
        <w:rPr>
          <w:b/>
          <w:sz w:val="16"/>
          <w:szCs w:val="16"/>
        </w:rPr>
        <w:t>Dick</w:t>
      </w:r>
      <w:r w:rsidR="00516BF6">
        <w:rPr>
          <w:b/>
          <w:sz w:val="16"/>
          <w:szCs w:val="16"/>
          <w:u w:val="single"/>
        </w:rPr>
        <w:t xml:space="preserve"> Van Dyke</w:t>
      </w:r>
    </w:p>
    <w:p w14:paraId="7BBA82FD" w14:textId="522D7EDF" w:rsidR="00516BF6" w:rsidRDefault="00516BF6" w:rsidP="00516BF6">
      <w:pPr>
        <w:ind w:left="5040"/>
        <w:jc w:val="both"/>
        <w:rPr>
          <w:b/>
          <w:sz w:val="16"/>
          <w:szCs w:val="16"/>
          <w:u w:val="single"/>
        </w:rPr>
      </w:pPr>
    </w:p>
    <w:p w14:paraId="36691AD0" w14:textId="79366351" w:rsidR="00516BF6" w:rsidRDefault="00516BF6" w:rsidP="00516BF6">
      <w:pPr>
        <w:ind w:left="5040"/>
        <w:rPr>
          <w:b/>
          <w:sz w:val="16"/>
          <w:szCs w:val="16"/>
          <w:u w:val="single"/>
        </w:rPr>
      </w:pPr>
      <w:bookmarkStart w:id="0" w:name="_GoBack"/>
      <w:bookmarkEnd w:id="0"/>
    </w:p>
    <w:p w14:paraId="368D1EC0" w14:textId="77777777" w:rsidR="00516BF6" w:rsidRDefault="00516BF6" w:rsidP="00516BF6">
      <w:pPr>
        <w:ind w:left="5040"/>
        <w:rPr>
          <w:b/>
          <w:sz w:val="16"/>
          <w:szCs w:val="16"/>
          <w:u w:val="single"/>
        </w:rPr>
      </w:pPr>
    </w:p>
    <w:p w14:paraId="4CA74E5A" w14:textId="346197AE" w:rsidR="00E15CD4" w:rsidRPr="009E6E68" w:rsidRDefault="00830280" w:rsidP="00516BF6">
      <w:pPr>
        <w:rPr>
          <w:b/>
          <w:sz w:val="16"/>
          <w:szCs w:val="16"/>
          <w:u w:val="single"/>
        </w:rPr>
      </w:pPr>
      <w:r w:rsidRPr="009E6E68">
        <w:rPr>
          <w:b/>
          <w:sz w:val="16"/>
          <w:szCs w:val="16"/>
          <w:u w:val="single"/>
        </w:rPr>
        <w:t xml:space="preserve">   </w:t>
      </w:r>
    </w:p>
    <w:p w14:paraId="538F57A1" w14:textId="2159197D" w:rsidR="00E15CD4" w:rsidRDefault="00E15CD4" w:rsidP="00E15CD4">
      <w:pPr>
        <w:rPr>
          <w:b/>
          <w:sz w:val="16"/>
          <w:szCs w:val="16"/>
          <w:u w:val="single"/>
        </w:rPr>
      </w:pPr>
      <w:r w:rsidRPr="009E6E68">
        <w:rPr>
          <w:b/>
          <w:sz w:val="16"/>
          <w:szCs w:val="16"/>
          <w:u w:val="single"/>
        </w:rPr>
        <w:lastRenderedPageBreak/>
        <w:t xml:space="preserve">ADJOURNMENT </w:t>
      </w:r>
    </w:p>
    <w:p w14:paraId="72338947" w14:textId="3E2663D3" w:rsidR="009E6E68" w:rsidRDefault="009E6E68" w:rsidP="00E15CD4">
      <w:pPr>
        <w:rPr>
          <w:b/>
          <w:sz w:val="16"/>
          <w:szCs w:val="16"/>
          <w:u w:val="single"/>
        </w:rPr>
      </w:pPr>
    </w:p>
    <w:p w14:paraId="61D07961" w14:textId="15CD7561" w:rsidR="009E6E68" w:rsidRDefault="009E6E68" w:rsidP="00E15CD4">
      <w:pPr>
        <w:rPr>
          <w:b/>
          <w:sz w:val="16"/>
          <w:szCs w:val="16"/>
          <w:u w:val="single"/>
        </w:rPr>
      </w:pPr>
    </w:p>
    <w:p w14:paraId="061CB660" w14:textId="168D33D4" w:rsidR="009E6E68" w:rsidRDefault="009E6E68" w:rsidP="00E15CD4">
      <w:pPr>
        <w:rPr>
          <w:b/>
          <w:sz w:val="16"/>
          <w:szCs w:val="16"/>
          <w:u w:val="single"/>
        </w:rPr>
      </w:pPr>
    </w:p>
    <w:p w14:paraId="420A1346" w14:textId="77777777" w:rsidR="009E6E68" w:rsidRPr="009E6E68" w:rsidRDefault="009E6E68" w:rsidP="00E15CD4">
      <w:pPr>
        <w:rPr>
          <w:b/>
          <w:sz w:val="16"/>
          <w:szCs w:val="16"/>
          <w:u w:val="single"/>
        </w:rPr>
      </w:pPr>
    </w:p>
    <w:p w14:paraId="4CDD8404" w14:textId="77777777" w:rsidR="00E15CD4" w:rsidRPr="009E6E68" w:rsidRDefault="00E15CD4" w:rsidP="00E15CD4">
      <w:pPr>
        <w:ind w:left="5040"/>
        <w:rPr>
          <w:b/>
          <w:sz w:val="16"/>
          <w:szCs w:val="16"/>
          <w:u w:val="single"/>
        </w:rPr>
      </w:pPr>
    </w:p>
    <w:p w14:paraId="57ADF57D" w14:textId="3D219853" w:rsidR="004B3424" w:rsidRPr="009E6E68" w:rsidRDefault="00830280" w:rsidP="00E15CD4">
      <w:pPr>
        <w:ind w:left="5040"/>
        <w:jc w:val="both"/>
        <w:rPr>
          <w:b/>
          <w:sz w:val="16"/>
          <w:szCs w:val="16"/>
          <w:u w:val="single"/>
        </w:rPr>
      </w:pPr>
      <w:r w:rsidRPr="009E6E68">
        <w:rPr>
          <w:b/>
          <w:sz w:val="16"/>
          <w:szCs w:val="16"/>
          <w:u w:val="single"/>
        </w:rPr>
        <w:t xml:space="preserve">  </w:t>
      </w:r>
    </w:p>
    <w:p w14:paraId="73FD9665" w14:textId="627F94FA" w:rsidR="00830280" w:rsidRPr="009E6E68" w:rsidRDefault="00830280" w:rsidP="00830280">
      <w:pPr>
        <w:ind w:left="5040"/>
        <w:rPr>
          <w:b/>
          <w:sz w:val="16"/>
          <w:szCs w:val="16"/>
          <w:u w:val="single"/>
        </w:rPr>
      </w:pPr>
    </w:p>
    <w:p w14:paraId="5383376D" w14:textId="77777777" w:rsidR="00830280" w:rsidRPr="009E6E68" w:rsidRDefault="00830280" w:rsidP="00830280">
      <w:pPr>
        <w:ind w:left="5040"/>
        <w:rPr>
          <w:b/>
          <w:sz w:val="16"/>
          <w:szCs w:val="16"/>
          <w:u w:val="single"/>
        </w:rPr>
      </w:pPr>
    </w:p>
    <w:p w14:paraId="0621C62E" w14:textId="58BC7FF7" w:rsidR="00830280" w:rsidRPr="009E6E68" w:rsidRDefault="00830280" w:rsidP="00830280">
      <w:pPr>
        <w:ind w:left="5040"/>
        <w:rPr>
          <w:b/>
          <w:sz w:val="16"/>
          <w:szCs w:val="16"/>
          <w:u w:val="single"/>
        </w:rPr>
      </w:pPr>
    </w:p>
    <w:p w14:paraId="52861BD8" w14:textId="77777777" w:rsidR="00830280" w:rsidRPr="009E6E68" w:rsidRDefault="00830280" w:rsidP="00830280">
      <w:pPr>
        <w:ind w:left="5040"/>
        <w:jc w:val="both"/>
        <w:rPr>
          <w:b/>
          <w:sz w:val="16"/>
          <w:szCs w:val="16"/>
          <w:u w:val="single"/>
        </w:rPr>
      </w:pPr>
    </w:p>
    <w:p w14:paraId="790EF13B" w14:textId="77777777" w:rsidR="00830280" w:rsidRPr="009E6E68" w:rsidRDefault="00830280" w:rsidP="00830280">
      <w:pPr>
        <w:rPr>
          <w:b/>
          <w:sz w:val="16"/>
          <w:szCs w:val="16"/>
        </w:rPr>
      </w:pPr>
    </w:p>
    <w:p w14:paraId="09D8B8E6" w14:textId="77777777" w:rsidR="00830280" w:rsidRPr="009E6E68" w:rsidRDefault="00830280">
      <w:pPr>
        <w:jc w:val="center"/>
        <w:rPr>
          <w:b/>
          <w:sz w:val="16"/>
          <w:szCs w:val="16"/>
        </w:rPr>
      </w:pPr>
    </w:p>
    <w:sectPr w:rsidR="00830280" w:rsidRPr="009E6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DB83F" w14:textId="77777777" w:rsidR="00EA70CE" w:rsidRDefault="00EA70CE" w:rsidP="006017CF">
      <w:pPr>
        <w:spacing w:after="0" w:line="240" w:lineRule="auto"/>
      </w:pPr>
      <w:r>
        <w:separator/>
      </w:r>
    </w:p>
  </w:endnote>
  <w:endnote w:type="continuationSeparator" w:id="0">
    <w:p w14:paraId="130E16A0" w14:textId="77777777" w:rsidR="00EA70CE" w:rsidRDefault="00EA70CE" w:rsidP="0060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A0AD" w14:textId="77777777" w:rsidR="00EA70CE" w:rsidRDefault="00EA70CE" w:rsidP="006017CF">
      <w:pPr>
        <w:spacing w:after="0" w:line="240" w:lineRule="auto"/>
      </w:pPr>
      <w:r>
        <w:separator/>
      </w:r>
    </w:p>
  </w:footnote>
  <w:footnote w:type="continuationSeparator" w:id="0">
    <w:p w14:paraId="33E519D9" w14:textId="77777777" w:rsidR="00EA70CE" w:rsidRDefault="00EA70CE" w:rsidP="0060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9B"/>
    <w:rsid w:val="00001B4C"/>
    <w:rsid w:val="00034248"/>
    <w:rsid w:val="00036C35"/>
    <w:rsid w:val="00051471"/>
    <w:rsid w:val="0005754B"/>
    <w:rsid w:val="00060EF4"/>
    <w:rsid w:val="000748D0"/>
    <w:rsid w:val="000762E6"/>
    <w:rsid w:val="00091777"/>
    <w:rsid w:val="000B168B"/>
    <w:rsid w:val="000C3ED2"/>
    <w:rsid w:val="000C65D3"/>
    <w:rsid w:val="000C798F"/>
    <w:rsid w:val="000D06B9"/>
    <w:rsid w:val="000D3704"/>
    <w:rsid w:val="000F58BE"/>
    <w:rsid w:val="000F5BA9"/>
    <w:rsid w:val="00114A91"/>
    <w:rsid w:val="00140C6B"/>
    <w:rsid w:val="001609CE"/>
    <w:rsid w:val="0017053B"/>
    <w:rsid w:val="00183D82"/>
    <w:rsid w:val="00184114"/>
    <w:rsid w:val="001B2318"/>
    <w:rsid w:val="001C1C75"/>
    <w:rsid w:val="001C6664"/>
    <w:rsid w:val="001C790E"/>
    <w:rsid w:val="001D2FCA"/>
    <w:rsid w:val="001D30A1"/>
    <w:rsid w:val="00202B9E"/>
    <w:rsid w:val="00204AC1"/>
    <w:rsid w:val="002156B6"/>
    <w:rsid w:val="00226939"/>
    <w:rsid w:val="00235748"/>
    <w:rsid w:val="002644F0"/>
    <w:rsid w:val="002A5079"/>
    <w:rsid w:val="002B59B8"/>
    <w:rsid w:val="002B69C3"/>
    <w:rsid w:val="002F61A8"/>
    <w:rsid w:val="002F7790"/>
    <w:rsid w:val="0030566C"/>
    <w:rsid w:val="00317595"/>
    <w:rsid w:val="00321267"/>
    <w:rsid w:val="00323B32"/>
    <w:rsid w:val="003449AF"/>
    <w:rsid w:val="00347183"/>
    <w:rsid w:val="0036484E"/>
    <w:rsid w:val="003726C8"/>
    <w:rsid w:val="0039237E"/>
    <w:rsid w:val="0039307D"/>
    <w:rsid w:val="00396956"/>
    <w:rsid w:val="003C1485"/>
    <w:rsid w:val="003F2FA6"/>
    <w:rsid w:val="00410426"/>
    <w:rsid w:val="00415DC2"/>
    <w:rsid w:val="0042172B"/>
    <w:rsid w:val="004223D1"/>
    <w:rsid w:val="0044637E"/>
    <w:rsid w:val="00447D8B"/>
    <w:rsid w:val="00451943"/>
    <w:rsid w:val="004546D4"/>
    <w:rsid w:val="00463FFA"/>
    <w:rsid w:val="00470FE4"/>
    <w:rsid w:val="00471102"/>
    <w:rsid w:val="00471A23"/>
    <w:rsid w:val="00473113"/>
    <w:rsid w:val="0047507E"/>
    <w:rsid w:val="00477B67"/>
    <w:rsid w:val="00495809"/>
    <w:rsid w:val="004B3424"/>
    <w:rsid w:val="004C0F98"/>
    <w:rsid w:val="004C1A27"/>
    <w:rsid w:val="004C35DD"/>
    <w:rsid w:val="004D4FB4"/>
    <w:rsid w:val="004D727C"/>
    <w:rsid w:val="0050289B"/>
    <w:rsid w:val="00514803"/>
    <w:rsid w:val="00516BF6"/>
    <w:rsid w:val="00547D31"/>
    <w:rsid w:val="005572FF"/>
    <w:rsid w:val="0056503E"/>
    <w:rsid w:val="0057425C"/>
    <w:rsid w:val="00581EC5"/>
    <w:rsid w:val="005859DF"/>
    <w:rsid w:val="00595DF3"/>
    <w:rsid w:val="005A636D"/>
    <w:rsid w:val="005B36FD"/>
    <w:rsid w:val="005C6410"/>
    <w:rsid w:val="005D7961"/>
    <w:rsid w:val="005E15D2"/>
    <w:rsid w:val="005E3BF3"/>
    <w:rsid w:val="005E4093"/>
    <w:rsid w:val="006017CF"/>
    <w:rsid w:val="006019D9"/>
    <w:rsid w:val="00604B6A"/>
    <w:rsid w:val="00612CE7"/>
    <w:rsid w:val="006179E8"/>
    <w:rsid w:val="00631712"/>
    <w:rsid w:val="00633A75"/>
    <w:rsid w:val="00636D05"/>
    <w:rsid w:val="0066712A"/>
    <w:rsid w:val="00671628"/>
    <w:rsid w:val="00673F23"/>
    <w:rsid w:val="006813FA"/>
    <w:rsid w:val="0069036A"/>
    <w:rsid w:val="006952F6"/>
    <w:rsid w:val="006B04E7"/>
    <w:rsid w:val="00706395"/>
    <w:rsid w:val="007076ED"/>
    <w:rsid w:val="007108EC"/>
    <w:rsid w:val="0072017E"/>
    <w:rsid w:val="0072639D"/>
    <w:rsid w:val="00750C86"/>
    <w:rsid w:val="0075112C"/>
    <w:rsid w:val="00762F01"/>
    <w:rsid w:val="007750C2"/>
    <w:rsid w:val="0078755D"/>
    <w:rsid w:val="007A0867"/>
    <w:rsid w:val="007A2D9B"/>
    <w:rsid w:val="007B3290"/>
    <w:rsid w:val="007B5345"/>
    <w:rsid w:val="007D3E25"/>
    <w:rsid w:val="007E668F"/>
    <w:rsid w:val="0081592E"/>
    <w:rsid w:val="00830280"/>
    <w:rsid w:val="00841096"/>
    <w:rsid w:val="00875089"/>
    <w:rsid w:val="00876F52"/>
    <w:rsid w:val="0088170A"/>
    <w:rsid w:val="008917CE"/>
    <w:rsid w:val="00895020"/>
    <w:rsid w:val="00895139"/>
    <w:rsid w:val="008A039F"/>
    <w:rsid w:val="008A1016"/>
    <w:rsid w:val="008A148D"/>
    <w:rsid w:val="008D764D"/>
    <w:rsid w:val="008E587F"/>
    <w:rsid w:val="008F0C87"/>
    <w:rsid w:val="00901431"/>
    <w:rsid w:val="009052FC"/>
    <w:rsid w:val="0091376C"/>
    <w:rsid w:val="0092098B"/>
    <w:rsid w:val="0093251E"/>
    <w:rsid w:val="00935FF2"/>
    <w:rsid w:val="009406EB"/>
    <w:rsid w:val="009413E9"/>
    <w:rsid w:val="00963423"/>
    <w:rsid w:val="0096680F"/>
    <w:rsid w:val="0096686B"/>
    <w:rsid w:val="00971C0C"/>
    <w:rsid w:val="00981CA5"/>
    <w:rsid w:val="009868B2"/>
    <w:rsid w:val="009A0814"/>
    <w:rsid w:val="009C1206"/>
    <w:rsid w:val="009C1370"/>
    <w:rsid w:val="009E0A9B"/>
    <w:rsid w:val="009E6E68"/>
    <w:rsid w:val="009F0FC5"/>
    <w:rsid w:val="00A033F6"/>
    <w:rsid w:val="00A143D6"/>
    <w:rsid w:val="00A418F8"/>
    <w:rsid w:val="00A5691F"/>
    <w:rsid w:val="00A6793B"/>
    <w:rsid w:val="00A71E66"/>
    <w:rsid w:val="00A77CA0"/>
    <w:rsid w:val="00A85516"/>
    <w:rsid w:val="00AA1EEB"/>
    <w:rsid w:val="00AB254A"/>
    <w:rsid w:val="00AD0BCE"/>
    <w:rsid w:val="00AD6317"/>
    <w:rsid w:val="00AF0E6A"/>
    <w:rsid w:val="00AF39F1"/>
    <w:rsid w:val="00AF3CD4"/>
    <w:rsid w:val="00AF609E"/>
    <w:rsid w:val="00B03173"/>
    <w:rsid w:val="00B13E44"/>
    <w:rsid w:val="00B16F45"/>
    <w:rsid w:val="00B17FBE"/>
    <w:rsid w:val="00B33A21"/>
    <w:rsid w:val="00B35BDA"/>
    <w:rsid w:val="00B41722"/>
    <w:rsid w:val="00B464CF"/>
    <w:rsid w:val="00B51800"/>
    <w:rsid w:val="00B7035C"/>
    <w:rsid w:val="00B8182A"/>
    <w:rsid w:val="00B91839"/>
    <w:rsid w:val="00B947A9"/>
    <w:rsid w:val="00BB2F01"/>
    <w:rsid w:val="00BB6988"/>
    <w:rsid w:val="00BB6B27"/>
    <w:rsid w:val="00BC510F"/>
    <w:rsid w:val="00BD223B"/>
    <w:rsid w:val="00BD23D9"/>
    <w:rsid w:val="00BD673E"/>
    <w:rsid w:val="00BE634C"/>
    <w:rsid w:val="00BF4BA7"/>
    <w:rsid w:val="00C00886"/>
    <w:rsid w:val="00C12309"/>
    <w:rsid w:val="00C327DE"/>
    <w:rsid w:val="00C40464"/>
    <w:rsid w:val="00C56DE2"/>
    <w:rsid w:val="00C650B1"/>
    <w:rsid w:val="00C705C3"/>
    <w:rsid w:val="00C8095F"/>
    <w:rsid w:val="00CB1CBF"/>
    <w:rsid w:val="00CC75E6"/>
    <w:rsid w:val="00CC7DF5"/>
    <w:rsid w:val="00CD2552"/>
    <w:rsid w:val="00CD4B86"/>
    <w:rsid w:val="00CD66D5"/>
    <w:rsid w:val="00CD7780"/>
    <w:rsid w:val="00CE4954"/>
    <w:rsid w:val="00CE6A20"/>
    <w:rsid w:val="00D04444"/>
    <w:rsid w:val="00D0491E"/>
    <w:rsid w:val="00D10657"/>
    <w:rsid w:val="00D22753"/>
    <w:rsid w:val="00D437F4"/>
    <w:rsid w:val="00D4485F"/>
    <w:rsid w:val="00D51C87"/>
    <w:rsid w:val="00D80740"/>
    <w:rsid w:val="00D830D6"/>
    <w:rsid w:val="00D96A09"/>
    <w:rsid w:val="00DB1213"/>
    <w:rsid w:val="00DB3B44"/>
    <w:rsid w:val="00DB4B2E"/>
    <w:rsid w:val="00DB7B08"/>
    <w:rsid w:val="00DD345A"/>
    <w:rsid w:val="00DE1DE8"/>
    <w:rsid w:val="00DF0845"/>
    <w:rsid w:val="00DF7C09"/>
    <w:rsid w:val="00E15CD4"/>
    <w:rsid w:val="00E32E9F"/>
    <w:rsid w:val="00E472BB"/>
    <w:rsid w:val="00E518F6"/>
    <w:rsid w:val="00E66B67"/>
    <w:rsid w:val="00E737D6"/>
    <w:rsid w:val="00EA70CE"/>
    <w:rsid w:val="00EB16A9"/>
    <w:rsid w:val="00EB46F9"/>
    <w:rsid w:val="00EC1469"/>
    <w:rsid w:val="00F11E6A"/>
    <w:rsid w:val="00F16343"/>
    <w:rsid w:val="00F17ED1"/>
    <w:rsid w:val="00F427FF"/>
    <w:rsid w:val="00F6244A"/>
    <w:rsid w:val="00F83068"/>
    <w:rsid w:val="00F90487"/>
    <w:rsid w:val="00FA444C"/>
    <w:rsid w:val="00FB5797"/>
    <w:rsid w:val="00FC5DDE"/>
    <w:rsid w:val="00FC6AF0"/>
    <w:rsid w:val="00FD33FD"/>
    <w:rsid w:val="00FD6B6A"/>
    <w:rsid w:val="00FE45F4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E2E9"/>
  <w15:chartTrackingRefBased/>
  <w15:docId w15:val="{2DCEC72C-FAAF-1647-82DB-63EEFA0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CF"/>
  </w:style>
  <w:style w:type="paragraph" w:styleId="Footer">
    <w:name w:val="footer"/>
    <w:basedOn w:val="Normal"/>
    <w:link w:val="FooterChar"/>
    <w:uiPriority w:val="99"/>
    <w:unhideWhenUsed/>
    <w:rsid w:val="0060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47FD-3209-4BA4-9059-7A52D33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ykeins@gmail.com</dc:creator>
  <cp:keywords/>
  <dc:description/>
  <cp:lastModifiedBy>dick van dyke</cp:lastModifiedBy>
  <cp:revision>58</cp:revision>
  <cp:lastPrinted>2017-08-28T17:40:00Z</cp:lastPrinted>
  <dcterms:created xsi:type="dcterms:W3CDTF">2017-02-06T22:57:00Z</dcterms:created>
  <dcterms:modified xsi:type="dcterms:W3CDTF">2017-09-13T23:45:00Z</dcterms:modified>
</cp:coreProperties>
</file>